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1EF" w14:textId="77777777" w:rsidR="00B24DD6" w:rsidRDefault="00B24DD6" w:rsidP="008E504F"/>
    <w:p w14:paraId="23DAE3F0" w14:textId="77777777" w:rsidR="00806C0F" w:rsidRPr="00F713FF" w:rsidRDefault="00806C0F" w:rsidP="00806C0F">
      <w:pPr>
        <w:ind w:left="567"/>
        <w:rPr>
          <w:b/>
          <w:sz w:val="32"/>
        </w:rPr>
      </w:pPr>
      <w:r w:rsidRPr="00F713FF">
        <w:rPr>
          <w:b/>
          <w:sz w:val="32"/>
        </w:rPr>
        <w:t>IDPA-</w:t>
      </w:r>
      <w:r>
        <w:rPr>
          <w:b/>
          <w:sz w:val="32"/>
        </w:rPr>
        <w:t>Projektplanung</w:t>
      </w:r>
    </w:p>
    <w:p w14:paraId="41A2F697" w14:textId="1F6722F0" w:rsidR="00806C0F" w:rsidRDefault="00806C0F" w:rsidP="00806C0F">
      <w:pPr>
        <w:tabs>
          <w:tab w:val="clear" w:pos="5103"/>
          <w:tab w:val="left" w:pos="1985"/>
        </w:tabs>
        <w:ind w:left="567"/>
      </w:pPr>
      <w:r>
        <w:t>Gruppe:</w:t>
      </w:r>
      <w:r>
        <w:tab/>
        <w:t>______________________________________________</w:t>
      </w:r>
      <w:r>
        <w:br/>
      </w:r>
    </w:p>
    <w:tbl>
      <w:tblPr>
        <w:tblStyle w:val="Tabellenraster"/>
        <w:tblW w:w="0" w:type="auto"/>
        <w:tblInd w:w="585" w:type="dxa"/>
        <w:tblLook w:val="04A0" w:firstRow="1" w:lastRow="0" w:firstColumn="1" w:lastColumn="0" w:noHBand="0" w:noVBand="1"/>
      </w:tblPr>
      <w:tblGrid>
        <w:gridCol w:w="1242"/>
        <w:gridCol w:w="2552"/>
        <w:gridCol w:w="4678"/>
        <w:gridCol w:w="4536"/>
        <w:gridCol w:w="992"/>
      </w:tblGrid>
      <w:tr w:rsidR="00806C0F" w:rsidRPr="00F713FF" w14:paraId="33575DBE" w14:textId="77777777" w:rsidTr="00806C0F">
        <w:tc>
          <w:tcPr>
            <w:tcW w:w="1242" w:type="dxa"/>
          </w:tcPr>
          <w:p w14:paraId="4EC5946B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Zeitraum</w:t>
            </w:r>
          </w:p>
        </w:tc>
        <w:tc>
          <w:tcPr>
            <w:tcW w:w="2552" w:type="dxa"/>
          </w:tcPr>
          <w:p w14:paraId="0CDB9DDF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as ist geplant?</w:t>
            </w:r>
          </w:p>
        </w:tc>
        <w:tc>
          <w:tcPr>
            <w:tcW w:w="4678" w:type="dxa"/>
          </w:tcPr>
          <w:p w14:paraId="6044350C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er erledigt was?</w:t>
            </w:r>
            <w:r>
              <w:rPr>
                <w:b/>
                <w:sz w:val="20"/>
              </w:rPr>
              <w:br/>
            </w:r>
          </w:p>
        </w:tc>
        <w:tc>
          <w:tcPr>
            <w:tcW w:w="4536" w:type="dxa"/>
          </w:tcPr>
          <w:p w14:paraId="33B400AD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ethode</w:t>
            </w:r>
          </w:p>
        </w:tc>
        <w:tc>
          <w:tcPr>
            <w:tcW w:w="992" w:type="dxa"/>
          </w:tcPr>
          <w:p w14:paraId="1B8AB53B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Erledigt</w:t>
            </w:r>
          </w:p>
        </w:tc>
      </w:tr>
      <w:tr w:rsidR="00806C0F" w:rsidRPr="00F713FF" w14:paraId="265E66C3" w14:textId="77777777" w:rsidTr="00806C0F">
        <w:tc>
          <w:tcPr>
            <w:tcW w:w="1242" w:type="dxa"/>
          </w:tcPr>
          <w:p w14:paraId="39B41C8A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4DB79DC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182D4F6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1D4C40B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115C8B7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244D6D05" w14:textId="77777777" w:rsidTr="00806C0F">
        <w:tc>
          <w:tcPr>
            <w:tcW w:w="1242" w:type="dxa"/>
          </w:tcPr>
          <w:p w14:paraId="0E99123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215CBDD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7DEBD69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B9457D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64FBA09C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2A461F15" w14:textId="77777777" w:rsidTr="00806C0F">
        <w:tc>
          <w:tcPr>
            <w:tcW w:w="1242" w:type="dxa"/>
          </w:tcPr>
          <w:p w14:paraId="495C2551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6F107FB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6700BA3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21F5B4D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6A28620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5D83F8F4" w14:textId="77777777" w:rsidTr="00806C0F">
        <w:tc>
          <w:tcPr>
            <w:tcW w:w="1242" w:type="dxa"/>
          </w:tcPr>
          <w:p w14:paraId="5F232F5C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63DCC83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27FADAFA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DAF643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2CA5539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</w:tbl>
    <w:p w14:paraId="01F8A4AB" w14:textId="00D2302F" w:rsidR="00806C0F" w:rsidRDefault="00806C0F" w:rsidP="00806C0F">
      <w:pPr>
        <w:tabs>
          <w:tab w:val="clear" w:pos="5103"/>
          <w:tab w:val="left" w:pos="1985"/>
        </w:tabs>
        <w:ind w:left="567"/>
      </w:pPr>
    </w:p>
    <w:p w14:paraId="1A8F24A9" w14:textId="77777777" w:rsidR="00806C0F" w:rsidRDefault="00806C0F">
      <w:pPr>
        <w:widowControl/>
        <w:tabs>
          <w:tab w:val="clear" w:pos="5103"/>
        </w:tabs>
        <w:spacing w:after="0"/>
      </w:pPr>
      <w:bookmarkStart w:id="0" w:name="_GoBack"/>
      <w:bookmarkEnd w:id="0"/>
      <w:r>
        <w:br w:type="page"/>
      </w:r>
    </w:p>
    <w:p w14:paraId="301716CB" w14:textId="77777777" w:rsidR="00806C0F" w:rsidRDefault="00806C0F" w:rsidP="00806C0F">
      <w:pPr>
        <w:tabs>
          <w:tab w:val="clear" w:pos="5103"/>
          <w:tab w:val="left" w:pos="1985"/>
        </w:tabs>
        <w:ind w:left="567"/>
      </w:pPr>
    </w:p>
    <w:tbl>
      <w:tblPr>
        <w:tblStyle w:val="Tabellenraster"/>
        <w:tblpPr w:leftFromText="141" w:rightFromText="141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4678"/>
        <w:gridCol w:w="4536"/>
        <w:gridCol w:w="992"/>
      </w:tblGrid>
      <w:tr w:rsidR="00806C0F" w:rsidRPr="00F713FF" w14:paraId="433337E9" w14:textId="77777777" w:rsidTr="00806C0F">
        <w:tc>
          <w:tcPr>
            <w:tcW w:w="1242" w:type="dxa"/>
          </w:tcPr>
          <w:p w14:paraId="560369BB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Zeitraum</w:t>
            </w:r>
          </w:p>
        </w:tc>
        <w:tc>
          <w:tcPr>
            <w:tcW w:w="2552" w:type="dxa"/>
          </w:tcPr>
          <w:p w14:paraId="5BFC067F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as ist geplant?</w:t>
            </w:r>
          </w:p>
        </w:tc>
        <w:tc>
          <w:tcPr>
            <w:tcW w:w="4678" w:type="dxa"/>
          </w:tcPr>
          <w:p w14:paraId="6E920EA0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er erledigt was?</w:t>
            </w:r>
            <w:r>
              <w:rPr>
                <w:b/>
                <w:sz w:val="20"/>
              </w:rPr>
              <w:br/>
            </w:r>
          </w:p>
        </w:tc>
        <w:tc>
          <w:tcPr>
            <w:tcW w:w="4536" w:type="dxa"/>
          </w:tcPr>
          <w:p w14:paraId="7447FDD1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ethode</w:t>
            </w:r>
          </w:p>
        </w:tc>
        <w:tc>
          <w:tcPr>
            <w:tcW w:w="992" w:type="dxa"/>
          </w:tcPr>
          <w:p w14:paraId="08E13822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Erledigt</w:t>
            </w:r>
          </w:p>
        </w:tc>
      </w:tr>
      <w:tr w:rsidR="00806C0F" w:rsidRPr="00F713FF" w14:paraId="2FCAF158" w14:textId="77777777" w:rsidTr="00806C0F">
        <w:tc>
          <w:tcPr>
            <w:tcW w:w="1242" w:type="dxa"/>
          </w:tcPr>
          <w:p w14:paraId="1EF4AB0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2B520D0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05CA851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456051A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1B29DB3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3795E772" w14:textId="77777777" w:rsidTr="00806C0F">
        <w:tc>
          <w:tcPr>
            <w:tcW w:w="1242" w:type="dxa"/>
          </w:tcPr>
          <w:p w14:paraId="1799913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7963BE9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0292C29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340669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68AC5DC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2112B491" w14:textId="77777777" w:rsidTr="00806C0F">
        <w:tc>
          <w:tcPr>
            <w:tcW w:w="1242" w:type="dxa"/>
          </w:tcPr>
          <w:p w14:paraId="0CDCBF95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0BAE6F54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3DF1A5D5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7A73BEA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4567256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701DCCF3" w14:textId="77777777" w:rsidTr="00806C0F">
        <w:tc>
          <w:tcPr>
            <w:tcW w:w="1242" w:type="dxa"/>
          </w:tcPr>
          <w:p w14:paraId="65A5D17A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2562150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3ECC9F7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4B0EFC8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18FAFF3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073C8C23" w14:textId="77777777" w:rsidTr="00806C0F">
        <w:tc>
          <w:tcPr>
            <w:tcW w:w="1242" w:type="dxa"/>
          </w:tcPr>
          <w:p w14:paraId="424C7CAA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0B575F4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31EFC2C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60FE970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3B7B60C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</w:tbl>
    <w:p w14:paraId="007E39F9" w14:textId="5FDC8843" w:rsidR="00806C0F" w:rsidRDefault="00806C0F" w:rsidP="00806C0F">
      <w:pPr>
        <w:tabs>
          <w:tab w:val="clear" w:pos="5103"/>
          <w:tab w:val="left" w:pos="1985"/>
        </w:tabs>
        <w:ind w:left="567"/>
      </w:pPr>
    </w:p>
    <w:p w14:paraId="2A646475" w14:textId="77777777" w:rsidR="00806C0F" w:rsidRDefault="00806C0F">
      <w:pPr>
        <w:widowControl/>
        <w:tabs>
          <w:tab w:val="clear" w:pos="5103"/>
        </w:tabs>
        <w:spacing w:after="0"/>
      </w:pPr>
      <w:r>
        <w:br w:type="page"/>
      </w:r>
    </w:p>
    <w:tbl>
      <w:tblPr>
        <w:tblStyle w:val="Tabellenraster"/>
        <w:tblpPr w:leftFromText="141" w:rightFromText="141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4678"/>
        <w:gridCol w:w="4536"/>
        <w:gridCol w:w="992"/>
      </w:tblGrid>
      <w:tr w:rsidR="00806C0F" w:rsidRPr="00F713FF" w14:paraId="030FBE5E" w14:textId="77777777" w:rsidTr="00806C0F">
        <w:tc>
          <w:tcPr>
            <w:tcW w:w="1242" w:type="dxa"/>
          </w:tcPr>
          <w:p w14:paraId="6551537C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lastRenderedPageBreak/>
              <w:t>Zeitraum</w:t>
            </w:r>
          </w:p>
        </w:tc>
        <w:tc>
          <w:tcPr>
            <w:tcW w:w="2552" w:type="dxa"/>
          </w:tcPr>
          <w:p w14:paraId="7BFCA7DE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as ist geplant?</w:t>
            </w:r>
          </w:p>
        </w:tc>
        <w:tc>
          <w:tcPr>
            <w:tcW w:w="4678" w:type="dxa"/>
          </w:tcPr>
          <w:p w14:paraId="26C0D81A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er erledigt was?</w:t>
            </w:r>
            <w:r>
              <w:rPr>
                <w:b/>
                <w:sz w:val="20"/>
              </w:rPr>
              <w:br/>
            </w:r>
          </w:p>
        </w:tc>
        <w:tc>
          <w:tcPr>
            <w:tcW w:w="4536" w:type="dxa"/>
          </w:tcPr>
          <w:p w14:paraId="4F2F1903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ethode</w:t>
            </w:r>
          </w:p>
        </w:tc>
        <w:tc>
          <w:tcPr>
            <w:tcW w:w="992" w:type="dxa"/>
          </w:tcPr>
          <w:p w14:paraId="5CDF7170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Erledigt</w:t>
            </w:r>
          </w:p>
        </w:tc>
      </w:tr>
      <w:tr w:rsidR="00806C0F" w:rsidRPr="00F713FF" w14:paraId="22ACA957" w14:textId="77777777" w:rsidTr="00806C0F">
        <w:tc>
          <w:tcPr>
            <w:tcW w:w="1242" w:type="dxa"/>
          </w:tcPr>
          <w:p w14:paraId="0E06C61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34EAEF3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33E8406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6FFAF845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0A1354E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21E5944A" w14:textId="77777777" w:rsidTr="00806C0F">
        <w:tc>
          <w:tcPr>
            <w:tcW w:w="1242" w:type="dxa"/>
          </w:tcPr>
          <w:p w14:paraId="54E9216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0EB3727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153B175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16FB7C30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48D80285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50AF33BC" w14:textId="77777777" w:rsidTr="00806C0F">
        <w:tc>
          <w:tcPr>
            <w:tcW w:w="1242" w:type="dxa"/>
          </w:tcPr>
          <w:p w14:paraId="7F76AAE7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06875FD3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1273D78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0120208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488C7D49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1547D9E5" w14:textId="77777777" w:rsidTr="00806C0F">
        <w:tc>
          <w:tcPr>
            <w:tcW w:w="1242" w:type="dxa"/>
          </w:tcPr>
          <w:p w14:paraId="6C608CE9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4F0AA9C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671FF6C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04A448C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4C34810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0BE83928" w14:textId="77777777" w:rsidTr="00806C0F">
        <w:tc>
          <w:tcPr>
            <w:tcW w:w="1242" w:type="dxa"/>
          </w:tcPr>
          <w:p w14:paraId="007ED793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1D20CA6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0E021E34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024D59C5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6C797E1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</w:tbl>
    <w:p w14:paraId="6F31AD91" w14:textId="49EF8809" w:rsidR="00806C0F" w:rsidRDefault="00806C0F" w:rsidP="00806C0F">
      <w:pPr>
        <w:tabs>
          <w:tab w:val="clear" w:pos="5103"/>
          <w:tab w:val="left" w:pos="1985"/>
        </w:tabs>
        <w:ind w:left="567"/>
      </w:pPr>
    </w:p>
    <w:p w14:paraId="0542A620" w14:textId="77777777" w:rsidR="00806C0F" w:rsidRDefault="00806C0F">
      <w:pPr>
        <w:widowControl/>
        <w:tabs>
          <w:tab w:val="clear" w:pos="5103"/>
        </w:tabs>
        <w:spacing w:after="0"/>
      </w:pPr>
      <w:r>
        <w:br w:type="page"/>
      </w:r>
    </w:p>
    <w:tbl>
      <w:tblPr>
        <w:tblStyle w:val="Tabellenraster"/>
        <w:tblpPr w:leftFromText="141" w:rightFromText="141" w:vertAnchor="text" w:horzAnchor="margin" w:tblpXSpec="center" w:tblpY="36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4678"/>
        <w:gridCol w:w="4536"/>
        <w:gridCol w:w="992"/>
      </w:tblGrid>
      <w:tr w:rsidR="00806C0F" w:rsidRPr="00F713FF" w14:paraId="71F18A7B" w14:textId="77777777" w:rsidTr="00806C0F">
        <w:tc>
          <w:tcPr>
            <w:tcW w:w="1242" w:type="dxa"/>
          </w:tcPr>
          <w:p w14:paraId="3ED213F2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lastRenderedPageBreak/>
              <w:t>Zeitraum</w:t>
            </w:r>
          </w:p>
        </w:tc>
        <w:tc>
          <w:tcPr>
            <w:tcW w:w="2552" w:type="dxa"/>
          </w:tcPr>
          <w:p w14:paraId="1C540CEC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as ist geplant?</w:t>
            </w:r>
          </w:p>
        </w:tc>
        <w:tc>
          <w:tcPr>
            <w:tcW w:w="4678" w:type="dxa"/>
          </w:tcPr>
          <w:p w14:paraId="5F8083B0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er erledigt was?</w:t>
            </w:r>
            <w:r>
              <w:rPr>
                <w:b/>
                <w:sz w:val="20"/>
              </w:rPr>
              <w:br/>
            </w:r>
          </w:p>
        </w:tc>
        <w:tc>
          <w:tcPr>
            <w:tcW w:w="4536" w:type="dxa"/>
          </w:tcPr>
          <w:p w14:paraId="6048DB7D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ethode</w:t>
            </w:r>
          </w:p>
        </w:tc>
        <w:tc>
          <w:tcPr>
            <w:tcW w:w="992" w:type="dxa"/>
          </w:tcPr>
          <w:p w14:paraId="66194178" w14:textId="77777777" w:rsidR="00806C0F" w:rsidRPr="00F713FF" w:rsidRDefault="00806C0F" w:rsidP="00806C0F">
            <w:pPr>
              <w:spacing w:after="0"/>
              <w:contextualSpacing/>
              <w:rPr>
                <w:b/>
                <w:sz w:val="20"/>
              </w:rPr>
            </w:pPr>
            <w:r w:rsidRPr="00F713FF">
              <w:rPr>
                <w:b/>
                <w:sz w:val="20"/>
              </w:rPr>
              <w:t>Erledigt</w:t>
            </w:r>
          </w:p>
        </w:tc>
      </w:tr>
      <w:tr w:rsidR="00806C0F" w:rsidRPr="00F713FF" w14:paraId="3CB22E09" w14:textId="77777777" w:rsidTr="00806C0F">
        <w:tc>
          <w:tcPr>
            <w:tcW w:w="1242" w:type="dxa"/>
          </w:tcPr>
          <w:p w14:paraId="5A5A947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  <w:r w:rsidRPr="00F713FF"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5FFF200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597BA0BA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76D1DBA7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6BE49EEF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273F484D" w14:textId="77777777" w:rsidTr="00806C0F">
        <w:tc>
          <w:tcPr>
            <w:tcW w:w="1242" w:type="dxa"/>
          </w:tcPr>
          <w:p w14:paraId="1A9CE8D0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109C295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51EB984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63E685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33358515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78E59320" w14:textId="77777777" w:rsidTr="00806C0F">
        <w:tc>
          <w:tcPr>
            <w:tcW w:w="1242" w:type="dxa"/>
          </w:tcPr>
          <w:p w14:paraId="41C58B5D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52803D02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1CB167D8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CE99572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0817174D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41BAE7E1" w14:textId="77777777" w:rsidTr="00806C0F">
        <w:tc>
          <w:tcPr>
            <w:tcW w:w="1242" w:type="dxa"/>
          </w:tcPr>
          <w:p w14:paraId="1A4A2EA2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2AEBC802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3264AF52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BA6B846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25F84D51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  <w:tr w:rsidR="00806C0F" w:rsidRPr="00F713FF" w14:paraId="50F0373B" w14:textId="77777777" w:rsidTr="00806C0F">
        <w:tc>
          <w:tcPr>
            <w:tcW w:w="1242" w:type="dxa"/>
          </w:tcPr>
          <w:p w14:paraId="3A5E7935" w14:textId="77777777" w:rsidR="00806C0F" w:rsidRDefault="00806C0F" w:rsidP="00806C0F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552" w:type="dxa"/>
          </w:tcPr>
          <w:p w14:paraId="555CB142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678" w:type="dxa"/>
          </w:tcPr>
          <w:p w14:paraId="600903FF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536" w:type="dxa"/>
          </w:tcPr>
          <w:p w14:paraId="54EB315E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14:paraId="5DD1B3EB" w14:textId="77777777" w:rsidR="00806C0F" w:rsidRPr="00F713FF" w:rsidRDefault="00806C0F" w:rsidP="00806C0F">
            <w:pPr>
              <w:spacing w:after="0"/>
              <w:contextualSpacing/>
              <w:rPr>
                <w:sz w:val="20"/>
              </w:rPr>
            </w:pPr>
          </w:p>
        </w:tc>
      </w:tr>
    </w:tbl>
    <w:p w14:paraId="0934CED5" w14:textId="77777777" w:rsidR="00806C0F" w:rsidRDefault="00806C0F" w:rsidP="00806C0F">
      <w:pPr>
        <w:tabs>
          <w:tab w:val="clear" w:pos="5103"/>
          <w:tab w:val="left" w:pos="1985"/>
        </w:tabs>
        <w:ind w:left="567"/>
      </w:pPr>
    </w:p>
    <w:p w14:paraId="668F56C3" w14:textId="77777777" w:rsidR="00806C0F" w:rsidRPr="008E504F" w:rsidRDefault="00806C0F" w:rsidP="00806C0F">
      <w:pPr>
        <w:tabs>
          <w:tab w:val="clear" w:pos="5103"/>
          <w:tab w:val="left" w:pos="1985"/>
        </w:tabs>
        <w:ind w:left="567"/>
      </w:pPr>
    </w:p>
    <w:sectPr w:rsidR="00806C0F" w:rsidRPr="008E504F" w:rsidSect="00806C0F">
      <w:headerReference w:type="default" r:id="rId13"/>
      <w:footerReference w:type="default" r:id="rId14"/>
      <w:pgSz w:w="16838" w:h="11906" w:orient="landscape" w:code="9"/>
      <w:pgMar w:top="1418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BF7FABB" w:rsidR="001E15E6" w:rsidRPr="0045062A" w:rsidRDefault="00806C0F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806C0F">
      <w:rPr>
        <w:rFonts w:ascii="Tahoma" w:hAnsi="Tahoma" w:cs="Tahoma"/>
        <w:sz w:val="16"/>
        <w:szCs w:val="16"/>
        <w:shd w:val="clear" w:color="auto" w:fill="FFFFFF"/>
      </w:rPr>
      <w:t>D3.2-19</w:t>
    </w:r>
    <w:r w:rsidR="00CE73E1">
      <w:rPr>
        <w:rFonts w:ascii="Tahoma" w:hAnsi="Tahoma" w:cs="Tahoma"/>
        <w:sz w:val="16"/>
        <w:szCs w:val="16"/>
        <w:shd w:val="clear" w:color="auto" w:fill="FFFFFF"/>
      </w:rPr>
      <w:t>A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5.01.2017 (Stand: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>5.01.2017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CE73E1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44F38"/>
    <w:rsid w:val="0045062A"/>
    <w:rsid w:val="004648C7"/>
    <w:rsid w:val="004915EB"/>
    <w:rsid w:val="004C7C7D"/>
    <w:rsid w:val="004E682F"/>
    <w:rsid w:val="004F1F6B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06C0F"/>
    <w:rsid w:val="008331D7"/>
    <w:rsid w:val="00837388"/>
    <w:rsid w:val="00870271"/>
    <w:rsid w:val="00872594"/>
    <w:rsid w:val="00880289"/>
    <w:rsid w:val="008812DD"/>
    <w:rsid w:val="008C7653"/>
    <w:rsid w:val="008D041A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24DD6"/>
    <w:rsid w:val="00B46BD7"/>
    <w:rsid w:val="00B65E67"/>
    <w:rsid w:val="00B92237"/>
    <w:rsid w:val="00BC7639"/>
    <w:rsid w:val="00BD63C2"/>
    <w:rsid w:val="00BE3065"/>
    <w:rsid w:val="00C253E0"/>
    <w:rsid w:val="00CB28D9"/>
    <w:rsid w:val="00CE73E1"/>
    <w:rsid w:val="00CF4965"/>
    <w:rsid w:val="00D20768"/>
    <w:rsid w:val="00D20780"/>
    <w:rsid w:val="00D26AF6"/>
    <w:rsid w:val="00D37996"/>
    <w:rsid w:val="00D42744"/>
    <w:rsid w:val="00D87040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6865B8"/>
  <w15:docId w15:val="{A7948FC3-BFA1-4444-B22E-F6EE136D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1383145301C22741B5D2DD467589402A|801092262" UniqueId="24aec991-5c0f-446f-9ff6-d25cf97a5f7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212341c9-ff83-422d-b960-eca47c364aa0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a01843b9-4180-4365-bad0-890d5af145cb"/>
    <ds:schemaRef ds:uri="782042be-b86f-470a-9599-23b9bb39da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63B169-4D70-4BCE-9BEC-DFC0507842CF}"/>
</file>

<file path=customXml/itemProps4.xml><?xml version="1.0" encoding="utf-8"?>
<ds:datastoreItem xmlns:ds="http://schemas.openxmlformats.org/officeDocument/2006/customXml" ds:itemID="{BF5FEB90-39BF-45BA-B8B4-25F199B01E4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2901B7-E9B4-4981-AA36-23E3CF9D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mappe</vt:lpstr>
      <vt:lpstr/>
    </vt:vector>
  </TitlesOfParts>
  <Company>Kantonale Verwaltungen B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-19A Projektplanung IDPA</dc:title>
  <dc:creator>Windows User</dc:creator>
  <cp:lastModifiedBy>Schreiner, Florence (GIBM)</cp:lastModifiedBy>
  <cp:revision>4</cp:revision>
  <cp:lastPrinted>2016-12-02T13:47:00Z</cp:lastPrinted>
  <dcterms:created xsi:type="dcterms:W3CDTF">2017-01-05T15:15:00Z</dcterms:created>
  <dcterms:modified xsi:type="dcterms:W3CDTF">2017-0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